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4EFFDB46" w:rsidR="00D561BE" w:rsidRPr="007A07DC" w:rsidRDefault="00D561BE" w:rsidP="00D561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9"/>
          <w:szCs w:val="19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="007257FD">
        <w:rPr>
          <w:rFonts w:ascii="Arial" w:hAnsi="Arial" w:cs="Arial"/>
          <w:b/>
          <w:bCs/>
          <w:sz w:val="24"/>
          <w:szCs w:val="19"/>
          <w:u w:val="single"/>
          <w:lang w:val="en-US"/>
        </w:rPr>
        <w:t>_______B</w:t>
      </w:r>
      <w:r w:rsidR="007257FD" w:rsidRPr="007257FD">
        <w:rPr>
          <w:rFonts w:ascii="Arial" w:hAnsi="Arial" w:cs="Arial"/>
          <w:b/>
          <w:bCs/>
          <w:sz w:val="24"/>
          <w:szCs w:val="19"/>
          <w:u w:val="single"/>
          <w:lang w:val="en-US"/>
        </w:rPr>
        <w:t>SIT-1F</w:t>
      </w:r>
      <w:r w:rsidR="007257FD">
        <w:rPr>
          <w:rFonts w:ascii="Arial" w:hAnsi="Arial" w:cs="Arial"/>
          <w:b/>
          <w:bCs/>
          <w:sz w:val="24"/>
          <w:szCs w:val="19"/>
          <w:u w:val="single"/>
          <w:lang w:val="en-US"/>
        </w:rPr>
        <w:t>_____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AC7F4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AC7F42" w:rsidRPr="001513B0" w14:paraId="084CB639" w14:textId="77777777" w:rsidTr="00AC7F42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63F14E35" w:rsidR="00AC7F42" w:rsidRPr="001513B0" w:rsidRDefault="003845B6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10D7D69" wp14:editId="3AB09080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12395</wp:posOffset>
                      </wp:positionV>
                      <wp:extent cx="80010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43AEC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E056F30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D7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4.9pt;margin-top:8.85pt;width:63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" filled="f" stroked="f">
                      <v:textbox style="mso-fit-shape-to-text:t">
                        <w:txbxContent>
                          <w:p w14:paraId="68743AEC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E056F30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F42"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AC7F42" w:rsidRPr="001513B0" w:rsidRDefault="00AC7F42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2894BA38" w:rsidR="00AC7F42" w:rsidRPr="001513B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AC7F42" w:rsidRPr="001513B0" w14:paraId="61CED43C" w14:textId="77777777" w:rsidTr="003845B6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771D184" w14:textId="628D97F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</w:rPr>
              <w:t>AMILLIO, VHOBBIE J E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40E27C31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46D7E70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605F7" w14:textId="626D4AB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F8954" w14:textId="343E0A8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ALPISA, AHMAD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448FD" w14:textId="1922EA22" w:rsidR="00AC7F42" w:rsidRPr="001513B0" w:rsidRDefault="00D576AF" w:rsidP="00D576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7BF8B90E" w:rsidR="00AC7F42" w:rsidRPr="001513B0" w:rsidRDefault="003845B6" w:rsidP="00384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7B308919" w14:textId="77777777" w:rsidTr="00AC7F42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DA122F3" w14:textId="6D0B150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rFonts w:ascii="Arial" w:hAnsi="Arial" w:cs="Arial"/>
              </w:rPr>
              <w:t>ASDULO, DIVINO DOY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2E5224E4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9BC3B0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402513CE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1" w14:textId="1817E341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rFonts w:ascii="Arial" w:hAnsi="Arial" w:cs="Arial"/>
              </w:rPr>
              <w:t>ARQUIZA, JERICEL A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201214C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2FE066CA" w:rsidR="00AC7F42" w:rsidRPr="001513B0" w:rsidRDefault="00426E2C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4</w:t>
            </w:r>
            <w:r w:rsidR="003845B6">
              <w:rPr>
                <w:rFonts w:ascii="Arial" w:hAnsi="Arial" w:cs="Arial"/>
                <w:color w:val="000000"/>
                <w:sz w:val="24"/>
                <w:szCs w:val="24"/>
              </w:rPr>
              <w:t>/25</w:t>
            </w:r>
          </w:p>
        </w:tc>
      </w:tr>
      <w:tr w:rsidR="00AC7F42" w:rsidRPr="001513B0" w14:paraId="4193C7DC" w14:textId="77777777" w:rsidTr="00AC7F42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24BF052" w14:textId="1C4B3E5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rFonts w:ascii="Arial" w:hAnsi="Arial" w:cs="Arial"/>
              </w:rPr>
              <w:t>AYUDA, JOSHUA V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655817D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6B989764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E877DA3" wp14:editId="083F3AD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07315</wp:posOffset>
                      </wp:positionV>
                      <wp:extent cx="800100" cy="14046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271C8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CD3DE39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7DA3" id="Text Box 3" o:spid="_x0000_s1027" type="#_x0000_t202" style="position:absolute;left:0;text-align:left;margin-left:-8.4pt;margin-top:8.45pt;width:63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" filled="f" stroked="f">
                      <v:textbox style="mso-fit-shape-to-text:t">
                        <w:txbxContent>
                          <w:p w14:paraId="440271C8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CD3DE39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AC7F42" w:rsidRPr="001513B0" w:rsidRDefault="00AC7F42" w:rsidP="00AC7F42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60842121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D62" w14:textId="75DF36B7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ATAZAN, MARILYN 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595345FE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1D4B6A8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21467225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55492B4" w14:textId="4FC94A43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rFonts w:ascii="Arial" w:hAnsi="Arial" w:cs="Arial"/>
              </w:rPr>
              <w:t>BALAYO, LEONARD 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057667E5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25A5F90A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994EE72" wp14:editId="705D5690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08585</wp:posOffset>
                      </wp:positionV>
                      <wp:extent cx="80010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97FA7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3C2E503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EE72" id="_x0000_s1028" type="#_x0000_t202" style="position:absolute;left:0;text-align:left;margin-left:-6.9pt;margin-top:8.55pt;width:63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" filled="f" stroked="f">
                      <v:textbox style="mso-fit-shape-to-text:t">
                        <w:txbxContent>
                          <w:p w14:paraId="28997FA7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3C2E503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0BB4729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7E6A59F" w14:textId="41128171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  <w:sz w:val="20"/>
              </w:rPr>
              <w:t>BAETA, CRISTELGEN C.</w:t>
            </w:r>
          </w:p>
        </w:tc>
        <w:tc>
          <w:tcPr>
            <w:tcW w:w="993" w:type="dxa"/>
            <w:vAlign w:val="center"/>
          </w:tcPr>
          <w:p w14:paraId="066C753F" w14:textId="2F73C85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09DA9302" w14:textId="7142192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6313BA7E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14:paraId="58415CBD" w14:textId="7832DBAE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rFonts w:ascii="Arial" w:hAnsi="Arial" w:cs="Arial"/>
              </w:rPr>
              <w:t>BASARI, MASHOUR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2DAEAD7F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2993970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2E4C9CE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B804F73" w14:textId="4C1BAAA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AC7F42">
              <w:rPr>
                <w:rFonts w:ascii="Arial" w:hAnsi="Arial" w:cs="Arial"/>
                <w:sz w:val="20"/>
              </w:rPr>
              <w:t>BALINGIT, DESSIREE U.</w:t>
            </w:r>
          </w:p>
        </w:tc>
        <w:tc>
          <w:tcPr>
            <w:tcW w:w="993" w:type="dxa"/>
            <w:vAlign w:val="center"/>
          </w:tcPr>
          <w:p w14:paraId="5474B19D" w14:textId="4C38B19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1BCEAEC7" w14:textId="0FCBC6C9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0152EA6D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</w:tcPr>
          <w:p w14:paraId="50416368" w14:textId="52229F44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sz w:val="24"/>
              </w:rPr>
              <w:t>BAUTISTA, JOEY CHRISTIAN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29341EB2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4ACB1CE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398BB05E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82B7A7" w14:textId="5FC8754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sz w:val="19"/>
                <w:szCs w:val="19"/>
              </w:rPr>
              <w:t>BANAGUDOS, KRISTEL ANNE B.</w:t>
            </w:r>
          </w:p>
        </w:tc>
        <w:tc>
          <w:tcPr>
            <w:tcW w:w="993" w:type="dxa"/>
            <w:vAlign w:val="center"/>
          </w:tcPr>
          <w:p w14:paraId="6ECC7129" w14:textId="410DEA8B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341E1686" w14:textId="1795C9C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521837B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1915DD5D" w14:textId="1544D3B0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sz w:val="24"/>
              </w:rPr>
              <w:t>BONDAD, FRINZ NATHANIEL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8190F7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06CFBE2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121E699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CA46CED" w14:textId="5817187E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743">
              <w:t>CAMACHO, CHERRY MAE R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2AF3A1EB" w14:textId="31FE5CB7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14:paraId="5F97800C" w14:textId="0156DA13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6D04BA30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6A67FC54" w14:textId="5081528D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rFonts w:ascii="Arial" w:hAnsi="Arial" w:cs="Arial"/>
              </w:rPr>
              <w:t>BUCAO, CHARLES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5377AED6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57F4CD90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93CA24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A891C98" w14:textId="52C58CA1" w:rsidR="00AC7F42" w:rsidRPr="00D561BE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2743">
              <w:t>GUANZON, SHEENA MAY</w:t>
            </w:r>
          </w:p>
        </w:tc>
        <w:tc>
          <w:tcPr>
            <w:tcW w:w="993" w:type="dxa"/>
            <w:vAlign w:val="center"/>
          </w:tcPr>
          <w:p w14:paraId="291ADF31" w14:textId="65CCB8A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06F12AD4" w14:textId="6FE8FB58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6AAA9FD5" wp14:editId="49E7155F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20015</wp:posOffset>
                      </wp:positionV>
                      <wp:extent cx="80010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8B547" w14:textId="77777777" w:rsidR="00AC7F42" w:rsidRPr="0028190E" w:rsidRDefault="00AC7F42" w:rsidP="001003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6BCF0769" w14:textId="77777777" w:rsidR="00AC7F42" w:rsidRPr="0028190E" w:rsidRDefault="00AC7F42" w:rsidP="001003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9FD5" id="_x0000_s1029" type="#_x0000_t202" style="position:absolute;left:0;text-align:left;margin-left:-10.25pt;margin-top:9.45pt;width:63pt;height:110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" filled="f" stroked="f">
                      <v:textbox style="mso-fit-shape-to-text:t">
                        <w:txbxContent>
                          <w:p w14:paraId="0278B547" w14:textId="77777777" w:rsidR="00AC7F42" w:rsidRPr="0028190E" w:rsidRDefault="00AC7F42" w:rsidP="001003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6BCF0769" w14:textId="77777777" w:rsidR="00AC7F42" w:rsidRPr="0028190E" w:rsidRDefault="00AC7F42" w:rsidP="0010034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F42"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7155CA16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</w:tcPr>
          <w:p w14:paraId="4D225864" w14:textId="38DC790C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sz w:val="21"/>
                <w:szCs w:val="21"/>
              </w:rPr>
              <w:t>CASTIRI, AKHMAD FHAYZEEN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0764B9A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3095E25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C2FE72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26E2DDE" w14:textId="6B7A7DDB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rFonts w:ascii="Arial" w:hAnsi="Arial" w:cs="Arial"/>
              </w:rPr>
              <w:t>JIMENEZ, KAY C.</w:t>
            </w:r>
          </w:p>
        </w:tc>
        <w:tc>
          <w:tcPr>
            <w:tcW w:w="993" w:type="dxa"/>
            <w:vAlign w:val="center"/>
          </w:tcPr>
          <w:p w14:paraId="27E246C9" w14:textId="5DB89F89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2EC25C25" w14:textId="73AA0BC4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E00AADD" wp14:editId="384CC721">
                      <wp:simplePos x="0" y="0"/>
                      <wp:positionH relativeFrom="margin">
                        <wp:posOffset>-109220</wp:posOffset>
                      </wp:positionH>
                      <wp:positionV relativeFrom="paragraph">
                        <wp:posOffset>121920</wp:posOffset>
                      </wp:positionV>
                      <wp:extent cx="800100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E2367" w14:textId="77777777" w:rsidR="00AC7F42" w:rsidRPr="0028190E" w:rsidRDefault="00AC7F42" w:rsidP="001B11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070FF82" w14:textId="77777777" w:rsidR="00AC7F42" w:rsidRPr="0028190E" w:rsidRDefault="00AC7F42" w:rsidP="001B11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AADD" id="Text Box 5" o:spid="_x0000_s1030" type="#_x0000_t202" style="position:absolute;left:0;text-align:left;margin-left:-8.6pt;margin-top:9.6pt;width:63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" filled="f" stroked="f">
                      <v:textbox style="mso-fit-shape-to-text:t">
                        <w:txbxContent>
                          <w:p w14:paraId="330E2367" w14:textId="77777777" w:rsidR="00AC7F42" w:rsidRPr="0028190E" w:rsidRDefault="00AC7F42" w:rsidP="001B11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070FF82" w14:textId="77777777" w:rsidR="00AC7F42" w:rsidRPr="0028190E" w:rsidRDefault="00AC7F42" w:rsidP="001B11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C7F42" w:rsidRPr="001513B0" w14:paraId="209853C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</w:tcPr>
          <w:p w14:paraId="6008510D" w14:textId="7D1C87F0" w:rsidR="00AC7F42" w:rsidRPr="0063433D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D43E56">
              <w:t>DULAY, LAWRENCE ENGALL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6B695234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3A214147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41FF0CFE" wp14:editId="1DCABC3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030</wp:posOffset>
                      </wp:positionV>
                      <wp:extent cx="80010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FB2AE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61A66A04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0CFE" id="_x0000_s1031" type="#_x0000_t202" style="position:absolute;left:0;text-align:left;margin-left:-9pt;margin-top:8.9pt;width:63pt;height:110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" filled="f" stroked="f">
                      <v:textbox style="mso-fit-shape-to-text:t">
                        <w:txbxContent>
                          <w:p w14:paraId="17EFB2AE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61A66A04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091671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7D628C6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2CFF6BC2" w14:textId="68D84C6C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  <w:sz w:val="20"/>
              </w:rPr>
              <w:t>MANTIZA, LORRAINE S.</w:t>
            </w:r>
          </w:p>
        </w:tc>
        <w:tc>
          <w:tcPr>
            <w:tcW w:w="993" w:type="dxa"/>
            <w:vAlign w:val="center"/>
          </w:tcPr>
          <w:p w14:paraId="5DD5BCB4" w14:textId="7E0DC799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6BB52D50" w14:textId="51DB227E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C001B45" wp14:editId="28E1BCBF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19380</wp:posOffset>
                      </wp:positionV>
                      <wp:extent cx="80010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D5064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3F201BE" w14:textId="77777777" w:rsidR="00AC7F42" w:rsidRPr="0028190E" w:rsidRDefault="00AC7F42" w:rsidP="00AC7F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1B45" id="_x0000_s1032" type="#_x0000_t202" style="position:absolute;left:0;text-align:left;margin-left:-9.5pt;margin-top:9.4pt;width:63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" filled="f" stroked="f">
                      <v:textbox style="mso-fit-shape-to-text:t">
                        <w:txbxContent>
                          <w:p w14:paraId="70AD5064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3F201BE" w14:textId="77777777" w:rsidR="00AC7F42" w:rsidRPr="0028190E" w:rsidRDefault="00AC7F42" w:rsidP="00AC7F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F42" w:rsidRPr="001513B0" w14:paraId="6A1B2FD8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</w:tcPr>
          <w:p w14:paraId="5ECE959D" w14:textId="4A98067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C7F42">
              <w:rPr>
                <w:sz w:val="20"/>
                <w:szCs w:val="21"/>
              </w:rPr>
              <w:t>DUMDUMAYA, LADIMIR TONY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6DC6E897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24577A3A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C8278B4" wp14:editId="2E3AC61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257175</wp:posOffset>
                      </wp:positionV>
                      <wp:extent cx="80010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8E25A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72405DF3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78B4" id="_x0000_s1033" type="#_x0000_t202" style="position:absolute;left:0;text-align:left;margin-left:-7.5pt;margin-top:-20.25pt;width:63pt;height:110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" filled="f" stroked="f">
                      <v:textbox style="mso-fit-shape-to-text:t">
                        <w:txbxContent>
                          <w:p w14:paraId="25E8E25A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72405DF3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ED66" w14:textId="3FB460A7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  <w:sz w:val="20"/>
              </w:rPr>
              <w:t>NALAUNAN, JONALYN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60ADFF3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1C86BF39" w:rsidR="00AC7F42" w:rsidRPr="001513B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3A71F6C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</w:tcPr>
          <w:p w14:paraId="23ACFE31" w14:textId="60CDB0B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ELTANAL, JOHN V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73831D5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4E10CA6" w:rsidR="00AC7F42" w:rsidRPr="00E01AFC" w:rsidRDefault="00AC7F42" w:rsidP="00AC7F42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085DDEE" w14:textId="15FB238A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sz w:val="18"/>
              </w:rPr>
              <w:t>OBONGEN, MILAGRACE DIANE R.</w:t>
            </w:r>
          </w:p>
        </w:tc>
        <w:tc>
          <w:tcPr>
            <w:tcW w:w="993" w:type="dxa"/>
            <w:vAlign w:val="center"/>
          </w:tcPr>
          <w:p w14:paraId="2A9FB16E" w14:textId="16548B85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B669BC0" w14:textId="5419EAF0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2BE3F42F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</w:tcPr>
          <w:p w14:paraId="77371764" w14:textId="15F29C0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  <w:color w:val="000000"/>
              </w:rPr>
              <w:t>ISA, AL-RASHID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6FCC80A7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657EFF6D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282FF3" w14:textId="5E8F1D41" w:rsidR="00AC7F42" w:rsidRPr="00FF62D0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2743">
              <w:t>PATLINGRAO, JENNIAN S.</w:t>
            </w:r>
          </w:p>
        </w:tc>
        <w:tc>
          <w:tcPr>
            <w:tcW w:w="993" w:type="dxa"/>
            <w:vAlign w:val="center"/>
          </w:tcPr>
          <w:p w14:paraId="5DC45AB6" w14:textId="4CC898A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50D8E55D" w14:textId="0EF7C20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47CB0FEF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2D94E1E7" w14:textId="2741017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</w:rPr>
              <w:t>JUNAID, ABUBAKA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2C6F3164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4A818380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D8D85EC" wp14:editId="1214359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8585</wp:posOffset>
                      </wp:positionV>
                      <wp:extent cx="800100" cy="14046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9A242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1AD27880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85EC" id="_x0000_s1034" type="#_x0000_t202" style="position:absolute;left:0;text-align:left;margin-left:-6.75pt;margin-top:8.55pt;width:63pt;height:110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" filled="f" stroked="f">
                      <v:textbox style="mso-fit-shape-to-text:t">
                        <w:txbxContent>
                          <w:p w14:paraId="03F9A242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1AD27880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6B70526" w14:textId="3FC3B133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rFonts w:ascii="Arial" w:hAnsi="Arial" w:cs="Arial"/>
              </w:rPr>
              <w:t>SABAC, NERVIE R.</w:t>
            </w:r>
          </w:p>
        </w:tc>
        <w:tc>
          <w:tcPr>
            <w:tcW w:w="993" w:type="dxa"/>
            <w:vAlign w:val="center"/>
          </w:tcPr>
          <w:p w14:paraId="364D3070" w14:textId="3C9EB5B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4A4803EA" w14:textId="1B3CF8A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5234484E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14:paraId="2E32F8B3" w14:textId="5071C325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sz w:val="21"/>
                <w:szCs w:val="21"/>
              </w:rPr>
              <w:t>MIJAN, ABDUSAHID DELA CRUZ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25AE4A6A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18AEEAEA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A2338E9" wp14:editId="1497BD62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60985</wp:posOffset>
                      </wp:positionV>
                      <wp:extent cx="800100" cy="14046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54CF8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3C56AC72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38E9" id="_x0000_s1035" type="#_x0000_t202" style="position:absolute;left:0;text-align:left;margin-left:-6.75pt;margin-top:-20.55pt;width:63pt;height:110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" filled="f" stroked="f">
                      <v:textbox style="mso-fit-shape-to-text:t">
                        <w:txbxContent>
                          <w:p w14:paraId="6EB54CF8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3C56AC72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E72B2CB" w14:textId="47571EA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VICENTE, SHAFIKA A.</w:t>
            </w:r>
          </w:p>
        </w:tc>
        <w:tc>
          <w:tcPr>
            <w:tcW w:w="993" w:type="dxa"/>
            <w:vAlign w:val="center"/>
          </w:tcPr>
          <w:p w14:paraId="3141D7D6" w14:textId="111CF536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4601E829" w14:textId="6CA1254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4923CF3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</w:tcPr>
          <w:p w14:paraId="7723922F" w14:textId="375836BD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</w:rPr>
              <w:t>RAMOS, JOSHUA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58EC53FB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38D10DD8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A5E28BC" wp14:editId="0962E86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1125</wp:posOffset>
                      </wp:positionV>
                      <wp:extent cx="800100" cy="14046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C9603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863CD54" w14:textId="77777777" w:rsidR="003845B6" w:rsidRPr="0028190E" w:rsidRDefault="003845B6" w:rsidP="003845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28BC" id="_x0000_s1036" type="#_x0000_t202" style="position:absolute;left:0;text-align:left;margin-left:-9pt;margin-top:8.75pt;width:63pt;height:110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" filled="f" stroked="f">
                      <v:textbox style="mso-fit-shape-to-text:t">
                        <w:txbxContent>
                          <w:p w14:paraId="2C8C9603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863CD54" w14:textId="77777777" w:rsidR="003845B6" w:rsidRPr="0028190E" w:rsidRDefault="003845B6" w:rsidP="003845B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F42"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FA37E6A" w14:textId="24252856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VIDAL, ALYSSA M.</w:t>
            </w:r>
          </w:p>
        </w:tc>
        <w:tc>
          <w:tcPr>
            <w:tcW w:w="993" w:type="dxa"/>
            <w:vAlign w:val="center"/>
          </w:tcPr>
          <w:p w14:paraId="1E3591C9" w14:textId="71FCF8E5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0826875E" w14:textId="63C244A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3DDCC519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7682D65E" w14:textId="4E38B166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3553A">
              <w:t>RICAFORTE, KURT WALLANC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0FE7E4D9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4EF219B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60283A4" w14:textId="023BF5F4" w:rsidR="00AC7F42" w:rsidRPr="00FF62D0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</w:t>
            </w:r>
          </w:p>
        </w:tc>
        <w:tc>
          <w:tcPr>
            <w:tcW w:w="993" w:type="dxa"/>
            <w:vAlign w:val="center"/>
          </w:tcPr>
          <w:p w14:paraId="6980F5E1" w14:textId="66AEBC0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5A7A3" w14:textId="0AE4470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500020C4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706CC177" w14:textId="78973A3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TAHAJI, ALVIN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412FC08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1C374E91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40510B0" w14:textId="1B2EAFC3" w:rsidR="00AC7F42" w:rsidRPr="00FF62D0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5E3889" w14:textId="786E57C0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B9858" w14:textId="7285123B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4CEF85C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</w:tcPr>
          <w:p w14:paraId="057BDDCF" w14:textId="22D9B491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TORRALBA, JOHNREY Q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666B745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44D610B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22F1256D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66830286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18D2B55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61960F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5D7E30E4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</w:tcPr>
          <w:p w14:paraId="5DDB4FDA" w14:textId="37D23BAE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UNDIK, JUNE MARK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7A169222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0902A601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0E42F6A9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4B04B28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6A99D3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2E2520B9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4D26745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</w:tcPr>
          <w:p w14:paraId="574B164F" w14:textId="2EB29083" w:rsidR="00AC7F42" w:rsidRPr="00AC7F42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C7F42">
              <w:rPr>
                <w:rFonts w:asciiTheme="minorHAnsi" w:hAnsiTheme="minorHAnsi" w:cstheme="minorHAnsi"/>
                <w:color w:val="000000"/>
              </w:rPr>
              <w:t>UTUHARI, BERHAMIN HENRY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57DE5A8F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3A72BED0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4C7D695E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39FD7BA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740093A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223678E6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vAlign w:val="center"/>
          </w:tcPr>
          <w:p w14:paraId="01E5AABA" w14:textId="03D12878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865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**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1E686CE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62AB6B39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715AA998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024021BB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552D5D9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07CF975C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1EC8C1E9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</w:tcPr>
          <w:p w14:paraId="16C3BD85" w14:textId="0E334C46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03CA97E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1527EA2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4B07A604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3E2921EF" w:rsidR="00AC7F42" w:rsidRPr="00242857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8CDC" w14:textId="743425E9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75A57422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41EE6A2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726C44AB" w14:textId="1B1C291B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6101BF7E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374DE608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556899C1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2F05E2" w14:textId="7F78B945" w:rsidR="00AC7F42" w:rsidRPr="00242857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165A6" w14:textId="486D11E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7AA08D24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7652C9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</w:tcPr>
          <w:p w14:paraId="2F6CA0F5" w14:textId="182767D7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2261AC9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427E85E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1E79F43E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58E706" w14:textId="28DF6D89" w:rsidR="00AC7F42" w:rsidRPr="00242857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387E0" w14:textId="1B54716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526E7C79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</w:t>
      </w:r>
      <w:r w:rsidR="00DA3B0C">
        <w:rPr>
          <w:rFonts w:ascii="Arial" w:hAnsi="Arial" w:cs="Arial"/>
          <w:b/>
          <w:sz w:val="24"/>
          <w:szCs w:val="24"/>
          <w:lang w:val="en-US"/>
        </w:rPr>
        <w:t>_</w:t>
      </w:r>
      <w:r w:rsidR="0098591B">
        <w:rPr>
          <w:rFonts w:ascii="Arial" w:hAnsi="Arial" w:cs="Arial"/>
          <w:b/>
          <w:sz w:val="24"/>
          <w:szCs w:val="24"/>
          <w:lang w:val="en-US"/>
        </w:rPr>
        <w:t>__</w:t>
      </w:r>
      <w:r w:rsidR="007A07DC">
        <w:rPr>
          <w:rFonts w:ascii="Arial" w:hAnsi="Arial" w:cs="Arial"/>
          <w:b/>
          <w:sz w:val="24"/>
          <w:szCs w:val="24"/>
          <w:u w:val="single"/>
          <w:lang w:val="en-US"/>
        </w:rPr>
        <w:t>2:30 - 4</w:t>
      </w:r>
      <w:r w:rsidR="00DA3B0C">
        <w:rPr>
          <w:rFonts w:ascii="Arial" w:hAnsi="Arial" w:cs="Arial"/>
          <w:b/>
          <w:sz w:val="24"/>
          <w:szCs w:val="24"/>
          <w:u w:val="single"/>
          <w:lang w:val="en-US"/>
        </w:rPr>
        <w:t>:0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175FBFF2" w14:textId="77777777" w:rsidR="00D561BE" w:rsidRPr="001513B0" w:rsidRDefault="00D561BE" w:rsidP="00D561BE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F536FAB" w14:textId="77777777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F89C664" w14:textId="77777777" w:rsidR="00AC7F42" w:rsidRPr="00F22B3D" w:rsidRDefault="00AC7F42" w:rsidP="00AC7F4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24"/>
          <w:lang w:val="en-US"/>
        </w:rPr>
      </w:pPr>
    </w:p>
    <w:p w14:paraId="538CACDD" w14:textId="77777777" w:rsidR="00AC7F42" w:rsidRPr="00AC7F42" w:rsidRDefault="00AC7F42" w:rsidP="00AC7F4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sectPr w:rsidR="00AC7F42" w:rsidRPr="00AC7F42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041C" w14:textId="77777777" w:rsidR="00402958" w:rsidRDefault="00402958">
      <w:pPr>
        <w:spacing w:line="240" w:lineRule="auto"/>
      </w:pPr>
      <w:r>
        <w:separator/>
      </w:r>
    </w:p>
  </w:endnote>
  <w:endnote w:type="continuationSeparator" w:id="0">
    <w:p w14:paraId="54D54430" w14:textId="77777777" w:rsidR="00402958" w:rsidRDefault="00402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A807" w14:textId="77777777" w:rsidR="00402958" w:rsidRDefault="00402958">
      <w:pPr>
        <w:spacing w:after="0"/>
      </w:pPr>
      <w:r>
        <w:separator/>
      </w:r>
    </w:p>
  </w:footnote>
  <w:footnote w:type="continuationSeparator" w:id="0">
    <w:p w14:paraId="0C480AB8" w14:textId="77777777" w:rsidR="00402958" w:rsidRDefault="00402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AC7F42" w:rsidRPr="007A5C73" w:rsidRDefault="00AC7F42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AC7F42" w:rsidRPr="007A5C73" w:rsidRDefault="00AC7F42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AC7F42" w:rsidRPr="007A5C73" w:rsidRDefault="00AC7F42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AC7F42" w:rsidRDefault="00402958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31E97"/>
    <w:rsid w:val="0034021E"/>
    <w:rsid w:val="003510C7"/>
    <w:rsid w:val="00357720"/>
    <w:rsid w:val="00367253"/>
    <w:rsid w:val="00376220"/>
    <w:rsid w:val="003845B6"/>
    <w:rsid w:val="003876E9"/>
    <w:rsid w:val="00396E36"/>
    <w:rsid w:val="003A0A31"/>
    <w:rsid w:val="003A7551"/>
    <w:rsid w:val="003F22A6"/>
    <w:rsid w:val="003F7BF9"/>
    <w:rsid w:val="00402958"/>
    <w:rsid w:val="00413249"/>
    <w:rsid w:val="0041542A"/>
    <w:rsid w:val="0041667A"/>
    <w:rsid w:val="00423796"/>
    <w:rsid w:val="00424B6D"/>
    <w:rsid w:val="00426892"/>
    <w:rsid w:val="00426E2C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77445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257FD"/>
    <w:rsid w:val="007471FF"/>
    <w:rsid w:val="0075297F"/>
    <w:rsid w:val="0077611C"/>
    <w:rsid w:val="00790DCC"/>
    <w:rsid w:val="0079142E"/>
    <w:rsid w:val="007A07DC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53045"/>
    <w:rsid w:val="00A5703C"/>
    <w:rsid w:val="00A746D0"/>
    <w:rsid w:val="00A7573B"/>
    <w:rsid w:val="00AA5FDA"/>
    <w:rsid w:val="00AA6C67"/>
    <w:rsid w:val="00AB4B34"/>
    <w:rsid w:val="00AB7B5F"/>
    <w:rsid w:val="00AC7F42"/>
    <w:rsid w:val="00AF394B"/>
    <w:rsid w:val="00AF3F93"/>
    <w:rsid w:val="00AF7255"/>
    <w:rsid w:val="00AF7B7C"/>
    <w:rsid w:val="00B008C6"/>
    <w:rsid w:val="00B100CB"/>
    <w:rsid w:val="00B15EE8"/>
    <w:rsid w:val="00B179D3"/>
    <w:rsid w:val="00B34D8B"/>
    <w:rsid w:val="00B4286A"/>
    <w:rsid w:val="00B42BF8"/>
    <w:rsid w:val="00B4429C"/>
    <w:rsid w:val="00B63158"/>
    <w:rsid w:val="00B635C4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6E4A"/>
    <w:rsid w:val="00C83DF4"/>
    <w:rsid w:val="00C846C0"/>
    <w:rsid w:val="00C862AD"/>
    <w:rsid w:val="00CA12D0"/>
    <w:rsid w:val="00CA5FCB"/>
    <w:rsid w:val="00CA76CF"/>
    <w:rsid w:val="00CC44EE"/>
    <w:rsid w:val="00CE2482"/>
    <w:rsid w:val="00D01316"/>
    <w:rsid w:val="00D37BAB"/>
    <w:rsid w:val="00D428E8"/>
    <w:rsid w:val="00D42D71"/>
    <w:rsid w:val="00D45F1D"/>
    <w:rsid w:val="00D561BE"/>
    <w:rsid w:val="00D576AF"/>
    <w:rsid w:val="00D7442D"/>
    <w:rsid w:val="00D763F1"/>
    <w:rsid w:val="00D83FA8"/>
    <w:rsid w:val="00D94FCB"/>
    <w:rsid w:val="00D95E3B"/>
    <w:rsid w:val="00DA23AE"/>
    <w:rsid w:val="00DA3B0C"/>
    <w:rsid w:val="00DA647A"/>
    <w:rsid w:val="00DD17BC"/>
    <w:rsid w:val="00DD217A"/>
    <w:rsid w:val="00DD36FB"/>
    <w:rsid w:val="00DF50D2"/>
    <w:rsid w:val="00E01AFC"/>
    <w:rsid w:val="00E05D50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5557"/>
    <w:rsid w:val="00F16CB0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486F23-8DA5-42DA-B9AF-CDD9DACCA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1</cp:revision>
  <cp:lastPrinted>2025-06-09T15:36:00Z</cp:lastPrinted>
  <dcterms:created xsi:type="dcterms:W3CDTF">2025-02-18T06:41:00Z</dcterms:created>
  <dcterms:modified xsi:type="dcterms:W3CDTF">2025-06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